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A1AE" w14:textId="77777777" w:rsidR="00DC7A6E" w:rsidRPr="00274E75" w:rsidRDefault="00DC7A6E" w:rsidP="00A606F4">
      <w:pPr>
        <w:spacing w:line="240" w:lineRule="exact"/>
        <w:jc w:val="center"/>
        <w:rPr>
          <w:rFonts w:ascii="ＭＳ Ｐゴシック" w:eastAsia="ＭＳ Ｐゴシック" w:hAnsi="ＭＳ Ｐゴシック" w:hint="eastAsia"/>
          <w:b/>
        </w:rPr>
      </w:pPr>
      <w:r w:rsidRPr="00274E75">
        <w:rPr>
          <w:rFonts w:ascii="ＭＳ Ｐゴシック" w:eastAsia="ＭＳ Ｐゴシック" w:hAnsi="ＭＳ Ｐゴシック" w:hint="eastAsia"/>
          <w:b/>
        </w:rPr>
        <w:t>介護予防ケアプラン策定実績報告書</w:t>
      </w:r>
      <w:r w:rsidR="00274E75">
        <w:rPr>
          <w:rFonts w:ascii="ＭＳ Ｐゴシック" w:eastAsia="ＭＳ Ｐゴシック" w:hAnsi="ＭＳ Ｐゴシック" w:hint="eastAsia"/>
          <w:b/>
        </w:rPr>
        <w:t xml:space="preserve">　</w:t>
      </w:r>
      <w:r w:rsidR="008C04D9">
        <w:rPr>
          <w:rFonts w:ascii="ＭＳ Ｐゴシック" w:eastAsia="ＭＳ Ｐゴシック" w:hAnsi="ＭＳ Ｐゴシック" w:hint="eastAsia"/>
          <w:b/>
        </w:rPr>
        <w:t>（令和</w:t>
      </w:r>
      <w:r w:rsidR="00D927AB" w:rsidRPr="00274E75">
        <w:rPr>
          <w:rFonts w:ascii="ＭＳ Ｐゴシック" w:eastAsia="ＭＳ Ｐゴシック" w:hAnsi="ＭＳ Ｐゴシック" w:hint="eastAsia"/>
          <w:b/>
        </w:rPr>
        <w:t xml:space="preserve">　　</w:t>
      </w:r>
      <w:r w:rsidR="004E1A8A" w:rsidRPr="00274E75">
        <w:rPr>
          <w:rFonts w:ascii="ＭＳ Ｐゴシック" w:eastAsia="ＭＳ Ｐゴシック" w:hAnsi="ＭＳ Ｐゴシック" w:hint="eastAsia"/>
          <w:b/>
        </w:rPr>
        <w:t xml:space="preserve">　</w:t>
      </w:r>
      <w:r w:rsidR="00D927AB" w:rsidRPr="00274E75">
        <w:rPr>
          <w:rFonts w:ascii="ＭＳ Ｐゴシック" w:eastAsia="ＭＳ Ｐゴシック" w:hAnsi="ＭＳ Ｐゴシック" w:hint="eastAsia"/>
          <w:b/>
        </w:rPr>
        <w:t xml:space="preserve">年　</w:t>
      </w:r>
      <w:r w:rsidR="004E1A8A" w:rsidRPr="00274E75">
        <w:rPr>
          <w:rFonts w:ascii="ＭＳ Ｐゴシック" w:eastAsia="ＭＳ Ｐゴシック" w:hAnsi="ＭＳ Ｐゴシック" w:hint="eastAsia"/>
          <w:b/>
        </w:rPr>
        <w:t xml:space="preserve">　</w:t>
      </w:r>
      <w:r w:rsidR="00D927AB" w:rsidRPr="00274E75">
        <w:rPr>
          <w:rFonts w:ascii="ＭＳ Ｐゴシック" w:eastAsia="ＭＳ Ｐゴシック" w:hAnsi="ＭＳ Ｐゴシック" w:hint="eastAsia"/>
          <w:b/>
        </w:rPr>
        <w:t xml:space="preserve">　月請求分）</w:t>
      </w:r>
    </w:p>
    <w:p w14:paraId="469E49D5" w14:textId="77777777" w:rsidR="004E1A8A" w:rsidRDefault="004E1A8A" w:rsidP="00405BD8">
      <w:pPr>
        <w:spacing w:line="240" w:lineRule="exact"/>
        <w:jc w:val="center"/>
        <w:rPr>
          <w:rFonts w:ascii="ＭＳ Ｐゴシック" w:eastAsia="ＭＳ Ｐゴシック" w:hAnsi="ＭＳ Ｐゴシック" w:hint="eastAsia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851"/>
        <w:gridCol w:w="1134"/>
        <w:gridCol w:w="408"/>
        <w:gridCol w:w="554"/>
        <w:gridCol w:w="555"/>
        <w:gridCol w:w="467"/>
        <w:gridCol w:w="87"/>
        <w:gridCol w:w="555"/>
        <w:gridCol w:w="554"/>
        <w:gridCol w:w="555"/>
        <w:gridCol w:w="234"/>
        <w:gridCol w:w="320"/>
        <w:gridCol w:w="555"/>
        <w:gridCol w:w="554"/>
        <w:gridCol w:w="555"/>
      </w:tblGrid>
      <w:tr w:rsidR="00226305" w14:paraId="686ADA6A" w14:textId="77777777" w:rsidTr="004247D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33E01" w14:textId="77777777" w:rsidR="00226305" w:rsidRPr="004247D0" w:rsidRDefault="00226305" w:rsidP="009E070D">
            <w:pPr>
              <w:jc w:val="center"/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</w:pPr>
            <w:r w:rsidRPr="004247D0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事業所名</w:t>
            </w:r>
          </w:p>
        </w:tc>
        <w:tc>
          <w:tcPr>
            <w:tcW w:w="32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EE8D18" w14:textId="77777777" w:rsidR="00226305" w:rsidRPr="00405BD8" w:rsidRDefault="00226305" w:rsidP="00226305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26305">
              <w:rPr>
                <w:rFonts w:ascii="ＭＳ Ｐゴシック" w:eastAsia="ＭＳ Ｐゴシック" w:hAnsi="ＭＳ Ｐゴシック" w:hint="eastAsia"/>
                <w:spacing w:val="46"/>
                <w:kern w:val="0"/>
                <w:sz w:val="18"/>
                <w:szCs w:val="18"/>
                <w:fitText w:val="1266" w:id="-1525959935"/>
              </w:rPr>
              <w:t>事業所番</w:t>
            </w:r>
            <w:r w:rsidRPr="00226305">
              <w:rPr>
                <w:rFonts w:ascii="ＭＳ Ｐゴシック" w:eastAsia="ＭＳ Ｐゴシック" w:hAnsi="ＭＳ Ｐゴシック" w:hint="eastAsia"/>
                <w:spacing w:val="-1"/>
                <w:kern w:val="0"/>
                <w:sz w:val="18"/>
                <w:szCs w:val="18"/>
                <w:fitText w:val="1266" w:id="-1525959935"/>
              </w:rPr>
              <w:t>号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4A7BEA9" w14:textId="77777777" w:rsidR="00226305" w:rsidRPr="00405BD8" w:rsidRDefault="00226305" w:rsidP="00405BD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4A5DA4" w14:textId="77777777" w:rsidR="00226305" w:rsidRPr="00405BD8" w:rsidRDefault="00226305" w:rsidP="00405BD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F74D58" w14:textId="77777777" w:rsidR="00226305" w:rsidRPr="00405BD8" w:rsidRDefault="00226305" w:rsidP="00405BD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5F10F7" w14:textId="77777777" w:rsidR="00226305" w:rsidRPr="00405BD8" w:rsidRDefault="00226305" w:rsidP="00405BD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1AD86D" w14:textId="77777777" w:rsidR="00226305" w:rsidRPr="00405BD8" w:rsidRDefault="00226305" w:rsidP="00405BD8">
            <w:pPr>
              <w:ind w:left="66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EDC1D1" w14:textId="77777777" w:rsidR="00226305" w:rsidRPr="00405BD8" w:rsidRDefault="00226305" w:rsidP="00405BD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3117EA" w14:textId="77777777" w:rsidR="00226305" w:rsidRPr="00405BD8" w:rsidRDefault="00226305" w:rsidP="00405BD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6F2D32" w14:textId="77777777" w:rsidR="00226305" w:rsidRPr="00405BD8" w:rsidRDefault="00226305" w:rsidP="00405BD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25B20D" w14:textId="77777777" w:rsidR="00226305" w:rsidRPr="00405BD8" w:rsidRDefault="00226305" w:rsidP="00405BD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02C8EB1" w14:textId="77777777" w:rsidR="00226305" w:rsidRPr="00405BD8" w:rsidRDefault="00226305" w:rsidP="00405BD8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405BD8" w14:paraId="3BF03F48" w14:textId="77777777" w:rsidTr="004247D0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A0499" w14:textId="77777777" w:rsidR="00405BD8" w:rsidRDefault="00405BD8" w:rsidP="009E070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788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F5798" w14:textId="77777777" w:rsidR="00405BD8" w:rsidRPr="00405BD8" w:rsidRDefault="00405BD8" w:rsidP="00274E75">
            <w:pPr>
              <w:ind w:right="633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019AE" w14:paraId="0382A312" w14:textId="77777777" w:rsidTr="00A019A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87790" w14:textId="77777777" w:rsidR="00A019AE" w:rsidRPr="004247D0" w:rsidRDefault="00A019AE" w:rsidP="009E070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47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者</w:t>
            </w:r>
          </w:p>
          <w:p w14:paraId="61CF90F3" w14:textId="77777777" w:rsidR="00A019AE" w:rsidRDefault="00A019AE" w:rsidP="009E070D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4247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訳）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2F8989C" w14:textId="77777777" w:rsidR="00A019AE" w:rsidRDefault="00A019AE" w:rsidP="00405BD8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初回</w:t>
            </w:r>
          </w:p>
          <w:p w14:paraId="46038CD0" w14:textId="77777777" w:rsidR="00A019AE" w:rsidRPr="009E070D" w:rsidRDefault="00A019AE" w:rsidP="00405BD8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加算※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13DD005" w14:textId="77777777" w:rsidR="00A019AE" w:rsidRPr="009E070D" w:rsidRDefault="00412C1F" w:rsidP="004247D0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委託連携加算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B621C19" w14:textId="77777777" w:rsidR="00A019AE" w:rsidRPr="009E070D" w:rsidRDefault="00A019AE" w:rsidP="00405BD8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  <w:r w:rsidRPr="009E070D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被保険者番号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DC9B1C" w14:textId="77777777" w:rsidR="00A019AE" w:rsidRPr="009E070D" w:rsidRDefault="00A019AE" w:rsidP="00405BD8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E07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9E07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376B92" w14:textId="77777777" w:rsidR="00A019AE" w:rsidRPr="009E070D" w:rsidRDefault="00A019AE" w:rsidP="00405BD8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E07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9E07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9E07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26972F" w14:textId="77777777" w:rsidR="00A019AE" w:rsidRPr="00405BD8" w:rsidRDefault="00A019AE" w:rsidP="00A019AE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</w:pPr>
            <w:r w:rsidRPr="00405BD8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担当介護支援専門員名</w:t>
            </w:r>
          </w:p>
        </w:tc>
      </w:tr>
      <w:tr w:rsidR="00A019AE" w14:paraId="5FD74E6C" w14:textId="77777777" w:rsidTr="00E95A8D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69778" w14:textId="77777777" w:rsidR="00A019AE" w:rsidRPr="004247D0" w:rsidRDefault="00A019AE" w:rsidP="009E070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08DDBDB3" w14:textId="77777777" w:rsidR="00A019AE" w:rsidRDefault="00A019AE" w:rsidP="00405BD8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DC32D1B" w14:textId="77777777" w:rsidR="00A019AE" w:rsidRDefault="00A019AE" w:rsidP="004247D0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3A63DAD" w14:textId="77777777" w:rsidR="00A019AE" w:rsidRPr="009E070D" w:rsidRDefault="00A019AE" w:rsidP="00405BD8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98D9A9" w14:textId="77777777" w:rsidR="00A019AE" w:rsidRPr="009E070D" w:rsidRDefault="00A019AE" w:rsidP="00405BD8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E2EAA1" w14:textId="77777777" w:rsidR="00A019AE" w:rsidRPr="009E070D" w:rsidRDefault="00A019AE" w:rsidP="00405BD8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9501236" w14:textId="77777777" w:rsidR="00A019AE" w:rsidRPr="00405BD8" w:rsidRDefault="00A019AE" w:rsidP="00405BD8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</w:pPr>
            <w:r w:rsidRPr="00405BD8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介護支援専門員番号</w:t>
            </w:r>
          </w:p>
        </w:tc>
      </w:tr>
      <w:tr w:rsidR="00226305" w14:paraId="694FA482" w14:textId="77777777" w:rsidTr="004247D0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61E876E6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2E264473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0D1CC307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23728F74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F6198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3F09D9" w14:textId="77777777" w:rsidR="00226305" w:rsidRPr="00246331" w:rsidRDefault="008C04D9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26305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697237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62FFF9A0" w14:textId="77777777" w:rsidTr="004247D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2F670B3C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1F26C7E1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2DCEB65E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6E36ED64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3E0CD7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7F6329" w14:textId="77777777" w:rsidR="00226305" w:rsidRPr="00246331" w:rsidRDefault="00226305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90BC135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075696D3" w14:textId="77777777" w:rsidTr="004247D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11185422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6D604A21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2208D385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47A74EC9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865B12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60AA83" w14:textId="77777777" w:rsidR="00226305" w:rsidRPr="00246331" w:rsidRDefault="008C04D9" w:rsidP="00405BD8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26305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7A4FD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2DFE8A61" w14:textId="77777777" w:rsidTr="004247D0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1FE4BF59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258D70A2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E26AC47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6CABE6D3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C30DFD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C5496" w14:textId="77777777" w:rsidR="00226305" w:rsidRPr="00246331" w:rsidRDefault="00226305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45E8BD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73F4D4D7" w14:textId="77777777" w:rsidTr="004247D0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190F7E7C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02742D52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3DFB6733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70B2E326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C10E8F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585134" w14:textId="77777777" w:rsidR="00226305" w:rsidRPr="00246331" w:rsidRDefault="008C04D9" w:rsidP="00405BD8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26305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2FF5C8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0C2617A9" w14:textId="77777777" w:rsidTr="004247D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12963E7C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28E7D09F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603B38BB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AFC3706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D7B9E6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03626E" w14:textId="77777777" w:rsidR="00226305" w:rsidRPr="00246331" w:rsidRDefault="00226305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7E3E071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419A150D" w14:textId="77777777" w:rsidTr="004247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2C66623F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6ED3D909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503A196B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5FEDEE1E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D4E358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2276C5" w14:textId="77777777" w:rsidR="00226305" w:rsidRPr="00246331" w:rsidRDefault="008C04D9" w:rsidP="00405BD8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26305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332834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651605EA" w14:textId="77777777" w:rsidTr="004247D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4F267C79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12820540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2110332E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58837C4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D01BB0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C325B3" w14:textId="77777777" w:rsidR="00226305" w:rsidRPr="00246331" w:rsidRDefault="00226305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88A1A0B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553B821F" w14:textId="77777777" w:rsidTr="004247D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18EDCDD5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75FE2676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32168503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24F99F94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6BC24A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095C57" w14:textId="77777777" w:rsidR="00226305" w:rsidRPr="00246331" w:rsidRDefault="008C04D9" w:rsidP="00405BD8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26305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2825B6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066F3ABE" w14:textId="77777777" w:rsidTr="004247D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66FBB248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60F357E2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727F703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1E01A6A9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63546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A8176" w14:textId="77777777" w:rsidR="00226305" w:rsidRPr="00246331" w:rsidRDefault="00226305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135579E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27B14CAE" w14:textId="77777777" w:rsidTr="004247D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742D458A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07D1BA05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13DA0119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2D68E729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78E9E3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B162B6" w14:textId="77777777" w:rsidR="00226305" w:rsidRPr="00246331" w:rsidRDefault="008C04D9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26305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4B143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1AE52360" w14:textId="77777777" w:rsidTr="004247D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57D77412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7F8CAD9A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52ECEFB2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66B45827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A6BDDD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CE9E21" w14:textId="77777777" w:rsidR="00226305" w:rsidRPr="00246331" w:rsidRDefault="00226305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3951F78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794ED8B6" w14:textId="77777777" w:rsidTr="004247D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638AD91D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60B81310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10C02B60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374CBE31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29401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8D31A3" w14:textId="77777777" w:rsidR="00226305" w:rsidRPr="00246331" w:rsidRDefault="008C04D9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26305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60E4A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34EBEF0E" w14:textId="77777777" w:rsidTr="004247D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60DCC849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10FC7044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F6B88B7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1B68AE2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EE91B9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592179" w14:textId="77777777" w:rsidR="00226305" w:rsidRPr="00246331" w:rsidRDefault="00226305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66612C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7B10C4B7" w14:textId="77777777" w:rsidTr="004247D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5A3EC8D9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35AC01BA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22CB0EB2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62FF7923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D70F93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7D6EC4" w14:textId="77777777" w:rsidR="00226305" w:rsidRPr="00246331" w:rsidRDefault="008C04D9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26305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0F327D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1FC632F1" w14:textId="77777777" w:rsidTr="004247D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4D57A27B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36012838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6570B685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301705C7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4567A0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A55824" w14:textId="77777777" w:rsidR="00226305" w:rsidRPr="00246331" w:rsidRDefault="00226305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D333006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251731C3" w14:textId="77777777" w:rsidTr="004247D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119D1C73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53591389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1B4F4B9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4C14552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1446F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F40EC1" w14:textId="77777777" w:rsidR="00226305" w:rsidRPr="00246331" w:rsidRDefault="008C04D9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26305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E700D1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5DEB09F2" w14:textId="77777777" w:rsidTr="004247D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05DCC588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0192B506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743746A6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79E333D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05D96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B326B4" w14:textId="77777777" w:rsidR="00226305" w:rsidRPr="00246331" w:rsidRDefault="00226305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AE06763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377C7778" w14:textId="77777777" w:rsidTr="004247D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1CE95F9C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40059D38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326D3401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2270C8DB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D63FC4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59239C" w14:textId="77777777" w:rsidR="00226305" w:rsidRPr="00246331" w:rsidRDefault="008C04D9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226305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F69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26305" w14:paraId="6536BA30" w14:textId="77777777" w:rsidTr="004247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3D00044B" w14:textId="77777777" w:rsidR="00226305" w:rsidRDefault="00226305" w:rsidP="009E070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44B198F2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6C4564BD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3D3684EC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9618B0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3E18A9" w14:textId="77777777" w:rsidR="00226305" w:rsidRPr="009E070D" w:rsidRDefault="00226305" w:rsidP="00405BD8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5450DFF" w14:textId="77777777" w:rsidR="00226305" w:rsidRDefault="00226305" w:rsidP="00405BD8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16DBE" w14:paraId="446491B2" w14:textId="77777777" w:rsidTr="004247D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1B95F" w14:textId="77777777" w:rsidR="00C16DBE" w:rsidRDefault="00C16DBE" w:rsidP="00354616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788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16DF8" w14:textId="77777777" w:rsidR="00C16DBE" w:rsidRDefault="00C16DBE" w:rsidP="00354616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合　計　　　　　　　　　名</w:t>
            </w:r>
            <w:r w:rsidR="002463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46331" w:rsidRPr="002463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うち初回加算対象者　　　　名）</w:t>
            </w:r>
          </w:p>
        </w:tc>
      </w:tr>
      <w:tr w:rsidR="00DC7A6E" w14:paraId="650505DA" w14:textId="77777777" w:rsidTr="00EE1E0A">
        <w:tblPrEx>
          <w:tblCellMar>
            <w:top w:w="0" w:type="dxa"/>
            <w:bottom w:w="0" w:type="dxa"/>
          </w:tblCellMar>
        </w:tblPrEx>
        <w:trPr>
          <w:trHeight w:val="144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621E5" w14:textId="77777777" w:rsidR="00DC7A6E" w:rsidRDefault="00C16DBE" w:rsidP="00C16DBE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8788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F2BEC" w14:textId="77777777" w:rsidR="00DC7A6E" w:rsidRPr="00F771FC" w:rsidRDefault="00AD5370" w:rsidP="00AD5370">
            <w:pPr>
              <w:rPr>
                <w:rFonts w:ascii="ＭＳ Ｐゴシック" w:eastAsia="ＭＳ Ｐゴシック" w:hAnsi="ＭＳ Ｐゴシック" w:hint="eastAsia"/>
                <w:b/>
                <w:color w:val="FF0000"/>
              </w:rPr>
            </w:pPr>
            <w:r w:rsidRPr="00F771FC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当該事業所の介護支援専門員の人数：　　　人</w:t>
            </w:r>
          </w:p>
        </w:tc>
      </w:tr>
    </w:tbl>
    <w:p w14:paraId="0CBE659F" w14:textId="77777777" w:rsidR="00246331" w:rsidRDefault="00246331" w:rsidP="00246331">
      <w:pPr>
        <w:numPr>
          <w:ilvl w:val="0"/>
          <w:numId w:val="3"/>
        </w:numPr>
        <w:spacing w:line="340" w:lineRule="exact"/>
        <w:ind w:left="714" w:hanging="357"/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初回加算対象者に○をうつ</w:t>
      </w:r>
    </w:p>
    <w:p w14:paraId="7F4D4E0A" w14:textId="77777777" w:rsidR="00274E75" w:rsidRDefault="00C16DBE" w:rsidP="00246331">
      <w:pPr>
        <w:numPr>
          <w:ilvl w:val="0"/>
          <w:numId w:val="3"/>
        </w:numPr>
        <w:spacing w:line="340" w:lineRule="exact"/>
        <w:ind w:left="714" w:hanging="357"/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  <w:r w:rsidRPr="00274E75">
        <w:rPr>
          <w:rFonts w:ascii="ＭＳ Ｐゴシック" w:eastAsia="ＭＳ Ｐゴシック" w:hAnsi="ＭＳ Ｐゴシック" w:hint="eastAsia"/>
          <w:sz w:val="21"/>
          <w:szCs w:val="21"/>
        </w:rPr>
        <w:t>添付書類　当該利用者にかかる給付管理</w:t>
      </w:r>
      <w:r w:rsidR="00D927AB" w:rsidRPr="00274E75">
        <w:rPr>
          <w:rFonts w:ascii="ＭＳ Ｐゴシック" w:eastAsia="ＭＳ Ｐゴシック" w:hAnsi="ＭＳ Ｐゴシック" w:hint="eastAsia"/>
          <w:sz w:val="21"/>
          <w:szCs w:val="21"/>
        </w:rPr>
        <w:t>票</w:t>
      </w:r>
    </w:p>
    <w:p w14:paraId="53B7C833" w14:textId="77777777" w:rsidR="00274E75" w:rsidRPr="00274E75" w:rsidRDefault="00274E75" w:rsidP="00274E75">
      <w:pPr>
        <w:ind w:left="360"/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</w:p>
    <w:p w14:paraId="4C881C07" w14:textId="77777777" w:rsidR="00274E75" w:rsidRDefault="008C04D9" w:rsidP="00274E75">
      <w:pPr>
        <w:wordWrap w:val="0"/>
        <w:spacing w:line="240" w:lineRule="exact"/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274E7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年　　月　　日　</w:t>
      </w:r>
    </w:p>
    <w:p w14:paraId="1CA807AB" w14:textId="77777777" w:rsidR="00274E75" w:rsidRDefault="00274E75" w:rsidP="00274E75">
      <w:pPr>
        <w:ind w:firstLineChars="200" w:firstLine="502"/>
        <w:rPr>
          <w:rFonts w:ascii="ＭＳ Ｐゴシック" w:eastAsia="ＭＳ Ｐゴシック" w:hAnsi="ＭＳ Ｐゴシック" w:hint="eastAsia"/>
          <w:sz w:val="22"/>
          <w:szCs w:val="22"/>
        </w:rPr>
      </w:pPr>
      <w:r w:rsidRPr="00274E75">
        <w:rPr>
          <w:rFonts w:ascii="ＭＳ Ｐゴシック" w:eastAsia="ＭＳ Ｐゴシック" w:hAnsi="ＭＳ Ｐゴシック" w:hint="eastAsia"/>
          <w:sz w:val="22"/>
          <w:szCs w:val="22"/>
        </w:rPr>
        <w:t>幸田町</w:t>
      </w:r>
      <w:r w:rsidR="00EC3A74">
        <w:rPr>
          <w:rFonts w:ascii="ＭＳ Ｐゴシック" w:eastAsia="ＭＳ Ｐゴシック" w:hAnsi="ＭＳ Ｐゴシック" w:hint="eastAsia"/>
          <w:sz w:val="22"/>
          <w:szCs w:val="22"/>
        </w:rPr>
        <w:t>中部</w:t>
      </w:r>
      <w:r w:rsidRPr="00274E75">
        <w:rPr>
          <w:rFonts w:ascii="ＭＳ Ｐゴシック" w:eastAsia="ＭＳ Ｐゴシック" w:hAnsi="ＭＳ Ｐゴシック" w:hint="eastAsia"/>
          <w:sz w:val="22"/>
          <w:szCs w:val="22"/>
        </w:rPr>
        <w:t>地域包括支援センター</w:t>
      </w:r>
      <w:r w:rsidR="00F86A8A">
        <w:rPr>
          <w:rFonts w:ascii="ＭＳ Ｐゴシック" w:eastAsia="ＭＳ Ｐゴシック" w:hAnsi="ＭＳ Ｐゴシック" w:hint="eastAsia"/>
          <w:sz w:val="22"/>
          <w:szCs w:val="22"/>
        </w:rPr>
        <w:t>代表者様</w:t>
      </w:r>
    </w:p>
    <w:p w14:paraId="753AFDC4" w14:textId="77777777" w:rsidR="00520E33" w:rsidRDefault="00520E33" w:rsidP="00274E75">
      <w:pPr>
        <w:ind w:firstLineChars="200" w:firstLine="502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73262F74" w14:textId="414229F9" w:rsidR="00520E33" w:rsidRPr="00520E33" w:rsidRDefault="006E6128" w:rsidP="00520E33">
      <w:pPr>
        <w:jc w:val="center"/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DF35EA" wp14:editId="2B2B900E">
                <wp:simplePos x="0" y="0"/>
                <wp:positionH relativeFrom="column">
                  <wp:posOffset>4789805</wp:posOffset>
                </wp:positionH>
                <wp:positionV relativeFrom="paragraph">
                  <wp:posOffset>-67310</wp:posOffset>
                </wp:positionV>
                <wp:extent cx="1376680" cy="293370"/>
                <wp:effectExtent l="361950" t="9525" r="13970" b="781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680" cy="293370"/>
                        </a:xfrm>
                        <a:prstGeom prst="wedgeRectCallout">
                          <a:avLst>
                            <a:gd name="adj1" fmla="val -72417"/>
                            <a:gd name="adj2" fmla="val 664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B3626" w14:textId="77777777" w:rsidR="00520E33" w:rsidRPr="00150E92" w:rsidRDefault="00520E33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50E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国保連請求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F35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377.15pt;margin-top:-5.3pt;width:108.4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" adj="-4842,25153">
                <v:textbox inset="5.85pt,.7pt,5.85pt,.7pt">
                  <w:txbxContent>
                    <w:p w14:paraId="729B3626" w14:textId="77777777" w:rsidR="00520E33" w:rsidRPr="00150E92" w:rsidRDefault="00520E33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50E9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国保連請求月</w:t>
                      </w:r>
                    </w:p>
                  </w:txbxContent>
                </v:textbox>
              </v:shape>
            </w:pict>
          </mc:Fallback>
        </mc:AlternateContent>
      </w:r>
      <w:r w:rsidR="00520E33" w:rsidRPr="0039471F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single"/>
        </w:rPr>
        <w:t>記　　載　　例</w:t>
      </w:r>
    </w:p>
    <w:p w14:paraId="1AF75AAC" w14:textId="77777777" w:rsidR="00520E33" w:rsidRPr="00274E75" w:rsidRDefault="00520E33" w:rsidP="00520E33">
      <w:pPr>
        <w:spacing w:line="460" w:lineRule="exact"/>
        <w:jc w:val="center"/>
        <w:rPr>
          <w:rFonts w:ascii="ＭＳ Ｐゴシック" w:eastAsia="ＭＳ Ｐゴシック" w:hAnsi="ＭＳ Ｐゴシック" w:hint="eastAsia"/>
          <w:b/>
        </w:rPr>
      </w:pPr>
      <w:r w:rsidRPr="00274E75">
        <w:rPr>
          <w:rFonts w:ascii="ＭＳ Ｐゴシック" w:eastAsia="ＭＳ Ｐゴシック" w:hAnsi="ＭＳ Ｐゴシック" w:hint="eastAsia"/>
          <w:b/>
        </w:rPr>
        <w:t>介護予防ケアプラン策定実績報告書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="008C04D9">
        <w:rPr>
          <w:rFonts w:ascii="ＭＳ Ｐゴシック" w:eastAsia="ＭＳ Ｐゴシック" w:hAnsi="ＭＳ Ｐゴシック" w:hint="eastAsia"/>
          <w:b/>
        </w:rPr>
        <w:t>（令和</w:t>
      </w:r>
      <w:r w:rsidR="001556CC">
        <w:rPr>
          <w:rFonts w:ascii="ＭＳ Ｐゴシック" w:eastAsia="ＭＳ Ｐゴシック" w:hAnsi="ＭＳ Ｐゴシック" w:hint="eastAsia"/>
          <w:b/>
          <w:color w:val="FF0000"/>
        </w:rPr>
        <w:t>４</w:t>
      </w:r>
      <w:r w:rsidRPr="00274E75">
        <w:rPr>
          <w:rFonts w:ascii="ＭＳ Ｐゴシック" w:eastAsia="ＭＳ Ｐゴシック" w:hAnsi="ＭＳ Ｐゴシック" w:hint="eastAsia"/>
          <w:b/>
        </w:rPr>
        <w:t>年</w:t>
      </w:r>
      <w:r w:rsidR="007909D9">
        <w:rPr>
          <w:rFonts w:ascii="ＭＳ Ｐゴシック" w:eastAsia="ＭＳ Ｐゴシック" w:hAnsi="ＭＳ Ｐゴシック" w:hint="eastAsia"/>
          <w:b/>
          <w:color w:val="FF0000"/>
        </w:rPr>
        <w:t>５</w:t>
      </w:r>
      <w:r w:rsidRPr="00274E75">
        <w:rPr>
          <w:rFonts w:ascii="ＭＳ Ｐゴシック" w:eastAsia="ＭＳ Ｐゴシック" w:hAnsi="ＭＳ Ｐゴシック" w:hint="eastAsia"/>
          <w:b/>
        </w:rPr>
        <w:t>月請求分）</w:t>
      </w:r>
    </w:p>
    <w:p w14:paraId="1E5E30C2" w14:textId="77777777" w:rsidR="00520E33" w:rsidRDefault="00520E33" w:rsidP="00520E33">
      <w:pPr>
        <w:spacing w:line="240" w:lineRule="exact"/>
        <w:jc w:val="center"/>
        <w:rPr>
          <w:rFonts w:ascii="ＭＳ Ｐゴシック" w:eastAsia="ＭＳ Ｐゴシック" w:hAnsi="ＭＳ Ｐゴシック" w:hint="eastAsia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851"/>
        <w:gridCol w:w="1134"/>
        <w:gridCol w:w="408"/>
        <w:gridCol w:w="554"/>
        <w:gridCol w:w="555"/>
        <w:gridCol w:w="467"/>
        <w:gridCol w:w="87"/>
        <w:gridCol w:w="555"/>
        <w:gridCol w:w="554"/>
        <w:gridCol w:w="555"/>
        <w:gridCol w:w="234"/>
        <w:gridCol w:w="320"/>
        <w:gridCol w:w="555"/>
        <w:gridCol w:w="554"/>
        <w:gridCol w:w="555"/>
      </w:tblGrid>
      <w:tr w:rsidR="00520E33" w14:paraId="5D70E807" w14:textId="77777777" w:rsidTr="00520E3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145C4" w14:textId="77777777" w:rsidR="00520E33" w:rsidRPr="004247D0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</w:pPr>
            <w:r w:rsidRPr="004247D0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事業所名</w:t>
            </w:r>
          </w:p>
        </w:tc>
        <w:tc>
          <w:tcPr>
            <w:tcW w:w="32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5E2806" w14:textId="77777777" w:rsidR="00520E33" w:rsidRPr="00405BD8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20E33">
              <w:rPr>
                <w:rFonts w:ascii="ＭＳ Ｐゴシック" w:eastAsia="ＭＳ Ｐゴシック" w:hAnsi="ＭＳ Ｐゴシック" w:hint="eastAsia"/>
                <w:spacing w:val="46"/>
                <w:kern w:val="0"/>
                <w:sz w:val="18"/>
                <w:szCs w:val="18"/>
                <w:fitText w:val="1266" w:id="1534218497"/>
              </w:rPr>
              <w:t>事業所番</w:t>
            </w:r>
            <w:r w:rsidRPr="00520E33">
              <w:rPr>
                <w:rFonts w:ascii="ＭＳ Ｐゴシック" w:eastAsia="ＭＳ Ｐゴシック" w:hAnsi="ＭＳ Ｐゴシック" w:hint="eastAsia"/>
                <w:spacing w:val="-1"/>
                <w:kern w:val="0"/>
                <w:sz w:val="18"/>
                <w:szCs w:val="18"/>
                <w:fitText w:val="1266" w:id="1534218497"/>
              </w:rPr>
              <w:t>号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7325462" w14:textId="77777777" w:rsidR="00520E33" w:rsidRPr="00150E92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２</w:t>
            </w:r>
          </w:p>
        </w:tc>
        <w:tc>
          <w:tcPr>
            <w:tcW w:w="55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DC0427" w14:textId="77777777" w:rsidR="00520E33" w:rsidRPr="00150E92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３</w:t>
            </w:r>
          </w:p>
        </w:tc>
        <w:tc>
          <w:tcPr>
            <w:tcW w:w="554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9809C3" w14:textId="77777777" w:rsidR="00520E33" w:rsidRPr="00150E92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７</w:t>
            </w:r>
          </w:p>
        </w:tc>
        <w:tc>
          <w:tcPr>
            <w:tcW w:w="55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BB3D28" w14:textId="77777777" w:rsidR="00520E33" w:rsidRPr="00150E92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６</w:t>
            </w: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5F92B" w14:textId="77777777" w:rsidR="00520E33" w:rsidRPr="00150E92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１</w:t>
            </w:r>
          </w:p>
        </w:tc>
        <w:tc>
          <w:tcPr>
            <w:tcW w:w="55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D4A94F" w14:textId="77777777" w:rsidR="00520E33" w:rsidRPr="00150E92" w:rsidRDefault="00520E33" w:rsidP="00520E33">
            <w:pPr>
              <w:ind w:left="66"/>
              <w:jc w:val="center"/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２</w:t>
            </w:r>
          </w:p>
        </w:tc>
        <w:tc>
          <w:tcPr>
            <w:tcW w:w="554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700881" w14:textId="77777777" w:rsidR="00520E33" w:rsidRPr="00150E92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３</w:t>
            </w:r>
          </w:p>
        </w:tc>
        <w:tc>
          <w:tcPr>
            <w:tcW w:w="55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02F74E" w14:textId="77777777" w:rsidR="00520E33" w:rsidRPr="00150E92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４</w:t>
            </w: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D65F41" w14:textId="77777777" w:rsidR="00520E33" w:rsidRPr="00150E92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５</w:t>
            </w:r>
          </w:p>
        </w:tc>
        <w:tc>
          <w:tcPr>
            <w:tcW w:w="55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810F417" w14:textId="77777777" w:rsidR="00520E33" w:rsidRPr="00150E92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６</w:t>
            </w:r>
          </w:p>
        </w:tc>
      </w:tr>
      <w:tr w:rsidR="00520E33" w14:paraId="0D31D2EA" w14:textId="77777777" w:rsidTr="00520E33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244EF" w14:textId="77777777" w:rsidR="00520E33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788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9B7058" w14:textId="77777777" w:rsidR="00520E33" w:rsidRPr="00405BD8" w:rsidRDefault="00520E33" w:rsidP="00520E33">
            <w:pPr>
              <w:ind w:right="63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20E33">
              <w:rPr>
                <w:rFonts w:ascii="ＭＳ Ｐゴシック" w:eastAsia="ＭＳ Ｐゴシック" w:hAnsi="ＭＳ Ｐゴシック" w:hint="eastAsia"/>
                <w:b/>
                <w:color w:val="FF0000"/>
                <w:spacing w:val="55"/>
                <w:kern w:val="0"/>
                <w:fitText w:val="3794" w:id="-1234973184"/>
              </w:rPr>
              <w:t>ふくし居宅介護支援事業</w:t>
            </w:r>
            <w:r w:rsidRPr="00520E33">
              <w:rPr>
                <w:rFonts w:ascii="ＭＳ Ｐゴシック" w:eastAsia="ＭＳ Ｐゴシック" w:hAnsi="ＭＳ Ｐゴシック" w:hint="eastAsia"/>
                <w:b/>
                <w:color w:val="FF0000"/>
                <w:spacing w:val="6"/>
                <w:kern w:val="0"/>
                <w:fitText w:val="3794" w:id="-1234973184"/>
              </w:rPr>
              <w:t>所</w:t>
            </w:r>
          </w:p>
        </w:tc>
      </w:tr>
      <w:tr w:rsidR="00520E33" w14:paraId="118176CD" w14:textId="77777777" w:rsidTr="00520E33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5008C" w14:textId="77777777" w:rsidR="00520E33" w:rsidRPr="004247D0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4247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者</w:t>
            </w:r>
          </w:p>
          <w:p w14:paraId="62A2D4C6" w14:textId="77777777" w:rsidR="00520E33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4247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訳）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BC98893" w14:textId="77777777" w:rsidR="00520E33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初回</w:t>
            </w:r>
          </w:p>
          <w:p w14:paraId="1D891E4F" w14:textId="77777777" w:rsidR="00520E33" w:rsidRPr="009E070D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加算※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05C8B4D" w14:textId="77777777" w:rsidR="00520E33" w:rsidRPr="009E070D" w:rsidRDefault="00412C1F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委託連携加算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958D134" w14:textId="77777777" w:rsidR="00520E33" w:rsidRPr="009E070D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  <w:r w:rsidRPr="009E070D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被保険者番号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5E95A1" w14:textId="77777777" w:rsidR="00520E33" w:rsidRPr="009E070D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E07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9E07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9EFDE2" w14:textId="77777777" w:rsidR="00520E33" w:rsidRPr="009E070D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E07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9E07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9E07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7E8A04" w14:textId="77777777" w:rsidR="00520E33" w:rsidRPr="00405BD8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</w:pPr>
            <w:r w:rsidRPr="00405BD8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担当介護支援専門員名</w:t>
            </w:r>
          </w:p>
        </w:tc>
      </w:tr>
      <w:tr w:rsidR="00520E33" w14:paraId="456AA629" w14:textId="77777777" w:rsidTr="00520E33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7448E" w14:textId="77777777" w:rsidR="00520E33" w:rsidRPr="004247D0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47CDD5C3" w14:textId="77777777" w:rsidR="00520E33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E8E77B0" w14:textId="77777777" w:rsidR="00520E33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A927500" w14:textId="77777777" w:rsidR="00520E33" w:rsidRPr="009E070D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9F6793" w14:textId="77777777" w:rsidR="00520E33" w:rsidRPr="009E070D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5565DF" w14:textId="77777777" w:rsidR="00520E33" w:rsidRPr="009E070D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431CBF7" w14:textId="77777777" w:rsidR="00520E33" w:rsidRPr="00405BD8" w:rsidRDefault="00520E33" w:rsidP="00520E33">
            <w:pPr>
              <w:spacing w:line="26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</w:pPr>
            <w:r w:rsidRPr="00405BD8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介護支援専門員番号</w:t>
            </w:r>
          </w:p>
        </w:tc>
      </w:tr>
      <w:tr w:rsidR="00520E33" w14:paraId="31C5AB9A" w14:textId="77777777" w:rsidTr="00520E33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2775599F" w14:textId="77777777" w:rsidR="00520E33" w:rsidRDefault="00520E33" w:rsidP="00520E33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5BFC03B9" w14:textId="77777777" w:rsidR="00520E33" w:rsidRDefault="00520E33" w:rsidP="00520E33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○</w:t>
            </w: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6E27BDAD" w14:textId="77777777" w:rsidR="00520E33" w:rsidRPr="00150E92" w:rsidRDefault="00520E33" w:rsidP="00520E33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b/>
                <w:color w:val="FF0000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○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05A47E27" w14:textId="77777777" w:rsidR="00520E33" w:rsidRPr="00150E92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  <w:b/>
                <w:color w:val="FF0000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11111</w:t>
            </w: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884BA7" w14:textId="77777777" w:rsidR="00520E33" w:rsidRPr="00150E92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  <w:b/>
                <w:color w:val="FF0000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幸田　太郎</w:t>
            </w: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CB02F6" w14:textId="77777777" w:rsidR="00520E33" w:rsidRPr="00246331" w:rsidRDefault="008C04D9" w:rsidP="00520E33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1556C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４</w:t>
            </w:r>
            <w:r w:rsidR="00520E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C9435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４</w:t>
            </w:r>
            <w:r w:rsidR="00520E33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3D612C" w14:textId="77777777" w:rsidR="00520E33" w:rsidRPr="00150E92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  <w:b/>
                <w:color w:val="FF0000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愛知　花子</w:t>
            </w:r>
          </w:p>
        </w:tc>
      </w:tr>
      <w:tr w:rsidR="00520E33" w14:paraId="43A025E4" w14:textId="77777777" w:rsidTr="00520E3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07550BE4" w14:textId="77777777" w:rsidR="00520E33" w:rsidRDefault="00520E33" w:rsidP="00520E33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64B5CE3E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2DB60501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3AEAC118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FE855E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4F4435" w14:textId="77777777" w:rsidR="00520E33" w:rsidRPr="00246331" w:rsidRDefault="00520E33" w:rsidP="00520E33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8F89606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12345678</w:t>
            </w:r>
          </w:p>
        </w:tc>
      </w:tr>
      <w:tr w:rsidR="00520E33" w14:paraId="78703592" w14:textId="77777777" w:rsidTr="00520E3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71DA8121" w14:textId="77777777" w:rsidR="00520E33" w:rsidRDefault="00520E33" w:rsidP="00520E33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6698BF01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0CE4787C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33EEEED6" w14:textId="77777777" w:rsidR="00520E33" w:rsidRPr="00150E92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  <w:b/>
                <w:color w:val="FF0000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12345</w:t>
            </w: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4D4DA6" w14:textId="77777777" w:rsidR="00520E33" w:rsidRPr="00150E92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  <w:b/>
                <w:color w:val="FF0000"/>
              </w:rPr>
            </w:pPr>
            <w:r w:rsidRPr="00150E9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福祉　幸子</w:t>
            </w: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A8C533" w14:textId="77777777" w:rsidR="00520E33" w:rsidRPr="00246331" w:rsidRDefault="008C04D9" w:rsidP="00520E33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1556C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４</w:t>
            </w:r>
            <w:r w:rsidR="00520E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C9435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4</w:t>
            </w:r>
            <w:r w:rsidR="00520E33"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224F2" w14:textId="77777777" w:rsidR="00520E33" w:rsidRPr="00150E92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  <w:b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鈴木　一郎</w:t>
            </w:r>
          </w:p>
        </w:tc>
      </w:tr>
      <w:tr w:rsidR="00520E33" w14:paraId="57446EA5" w14:textId="77777777" w:rsidTr="00520E33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03C42432" w14:textId="77777777" w:rsidR="00520E33" w:rsidRDefault="00520E33" w:rsidP="00520E33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16AD32E9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0D86D696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8E2E5FA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9D651E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3CD357" w14:textId="77777777" w:rsidR="00520E33" w:rsidRPr="00246331" w:rsidRDefault="00520E33" w:rsidP="00520E33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848739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11122233</w:t>
            </w:r>
          </w:p>
        </w:tc>
      </w:tr>
      <w:tr w:rsidR="008C04D9" w14:paraId="5C30F2B1" w14:textId="77777777" w:rsidTr="00520E3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7755A114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2B11871C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5A7906FA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700D7B6F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4550A0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32FB58" w14:textId="77777777" w:rsidR="008C04D9" w:rsidRPr="00246331" w:rsidRDefault="008C04D9" w:rsidP="008C04D9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E1240D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3022BA10" w14:textId="77777777" w:rsidTr="00520E3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5CDB66B0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67FF477A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4765EF7B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2CA12B8F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10D9AD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7B9BB0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10809C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239E362D" w14:textId="77777777" w:rsidTr="00520E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3F48C60A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65E23962" w14:textId="707D6703" w:rsidR="008C04D9" w:rsidRDefault="006E6128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240E7B" wp14:editId="132E40E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32080</wp:posOffset>
                      </wp:positionV>
                      <wp:extent cx="1299845" cy="440055"/>
                      <wp:effectExtent l="6350" t="831215" r="8255" b="508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845" cy="440055"/>
                              </a:xfrm>
                              <a:prstGeom prst="wedgeRectCallout">
                                <a:avLst>
                                  <a:gd name="adj1" fmla="val -39694"/>
                                  <a:gd name="adj2" fmla="val -230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5ED34" w14:textId="77777777" w:rsidR="008C04D9" w:rsidRPr="0096764D" w:rsidRDefault="008C04D9" w:rsidP="0096764D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要介護⇒要支援や新規ケースに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40E7B" id="AutoShape 14" o:spid="_x0000_s1027" type="#_x0000_t61" style="position:absolute;left:0;text-align:left;margin-left:3.9pt;margin-top:-10.4pt;width:102.35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" adj="2226,-38961">
                      <v:textbox inset="5.85pt,.7pt,5.85pt,.7pt">
                        <w:txbxContent>
                          <w:p w14:paraId="1155ED34" w14:textId="77777777" w:rsidR="008C04D9" w:rsidRPr="0096764D" w:rsidRDefault="008C04D9" w:rsidP="009676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要介護⇒要支援や新規ケース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32C056F1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17D43C70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1F42D8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542E1C" w14:textId="77777777" w:rsidR="008C04D9" w:rsidRPr="00246331" w:rsidRDefault="008C04D9" w:rsidP="008C04D9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79D99C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5962EA6A" w14:textId="77777777" w:rsidTr="00520E3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0791239C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660FC12E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0572F3AE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25FB1841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DE3860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258EA5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FDE2CA2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472403A6" w14:textId="77777777" w:rsidTr="00520E3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42C7BAC0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03543437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5063DB00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21D5719C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7439A7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D47630" w14:textId="77777777" w:rsidR="008C04D9" w:rsidRPr="00246331" w:rsidRDefault="008C04D9" w:rsidP="008C04D9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C6E3F4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596DC58D" w14:textId="77777777" w:rsidTr="00520E3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4BACC275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3DACE376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2C9F015B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6B03D194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8C0C96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CB86AB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1FA4674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363BC8E2" w14:textId="77777777" w:rsidTr="00520E3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6340A443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41EA89B6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5DB1F01E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0E55A969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0D3F3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DFCA99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6C27B3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6D6B4F79" w14:textId="77777777" w:rsidTr="00520E3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2E964B30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56CF360B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66593A61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8219B25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49903E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2F5E08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D374C00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272D1055" w14:textId="77777777" w:rsidTr="00520E3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48D4CCFE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26C905D1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08F0D8BA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1AB71B15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96C15A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8499E6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10DE4D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728788A5" w14:textId="77777777" w:rsidTr="00520E3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06D856FD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348DCDAD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F182E4E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1DB5329E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63876D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F4AFF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0FCEFC8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3141F1C9" w14:textId="77777777" w:rsidTr="00520E3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54921C99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046000C3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7209F0E2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026B0936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4D20E0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F31D6D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BCA63C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2FF3CBD7" w14:textId="77777777" w:rsidTr="00520E3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49E58961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05D43485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8EF8378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793726D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99A5A6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74BA47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41B21FD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1CBA2775" w14:textId="77777777" w:rsidTr="00520E3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36DFC448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4179DB71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7AE45D5B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25DE6E10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3114FB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FED1BA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C09FAA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4E00CAE7" w14:textId="77777777" w:rsidTr="00520E3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2C888028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0BA95168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79A4B235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3E559AA2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1A0A98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156FF2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8743ACD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C04D9" w14:paraId="60E09436" w14:textId="77777777" w:rsidTr="00520E3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0F74D723" w14:textId="77777777" w:rsidR="008C04D9" w:rsidRDefault="008C04D9" w:rsidP="008C04D9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  <w:vAlign w:val="center"/>
          </w:tcPr>
          <w:p w14:paraId="106E1DAE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14:paraId="6B754605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0D0C154C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99B23E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57BFC0" w14:textId="77777777" w:rsidR="008C04D9" w:rsidRPr="00246331" w:rsidRDefault="008C04D9" w:rsidP="008C04D9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2463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月分</w:t>
            </w:r>
          </w:p>
        </w:tc>
        <w:tc>
          <w:tcPr>
            <w:tcW w:w="1984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6410AC" w14:textId="77777777" w:rsidR="008C04D9" w:rsidRDefault="008C04D9" w:rsidP="008C04D9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0E33" w14:paraId="6E0A2D85" w14:textId="77777777" w:rsidTr="00520E3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22A2D407" w14:textId="77777777" w:rsidR="00520E33" w:rsidRDefault="00520E33" w:rsidP="00520E33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  <w:vAlign w:val="center"/>
          </w:tcPr>
          <w:p w14:paraId="5BACE669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13102A21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6E2D019D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A3C4C4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C08039" w14:textId="77777777" w:rsidR="00520E33" w:rsidRPr="009E070D" w:rsidRDefault="00520E33" w:rsidP="00520E33">
            <w:pPr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C03EF8F" w14:textId="77777777" w:rsidR="00520E33" w:rsidRDefault="00520E33" w:rsidP="00520E33">
            <w:pPr>
              <w:spacing w:line="3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0E33" w14:paraId="149B2E00" w14:textId="77777777" w:rsidTr="00520E3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128CD" w14:textId="77777777" w:rsidR="00520E33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788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70016" w14:textId="77777777" w:rsidR="00520E33" w:rsidRDefault="00520E33" w:rsidP="00520E33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合　計　　　　　　　　　名　</w:t>
            </w:r>
            <w:r w:rsidRPr="002463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うち初回加算対象者　　　　名）</w:t>
            </w:r>
          </w:p>
        </w:tc>
      </w:tr>
      <w:tr w:rsidR="00520E33" w14:paraId="04D086DE" w14:textId="77777777" w:rsidTr="00520E33">
        <w:tblPrEx>
          <w:tblCellMar>
            <w:top w:w="0" w:type="dxa"/>
            <w:bottom w:w="0" w:type="dxa"/>
          </w:tblCellMar>
        </w:tblPrEx>
        <w:trPr>
          <w:trHeight w:val="144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07FF5" w14:textId="77777777" w:rsidR="00520E33" w:rsidRDefault="00520E33" w:rsidP="00520E3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8788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99831" w14:textId="77777777" w:rsidR="00520E33" w:rsidRPr="00F771FC" w:rsidRDefault="00520E33" w:rsidP="00520E33">
            <w:pPr>
              <w:rPr>
                <w:rFonts w:ascii="ＭＳ Ｐゴシック" w:eastAsia="ＭＳ Ｐゴシック" w:hAnsi="ＭＳ Ｐゴシック" w:hint="eastAsia"/>
                <w:b/>
                <w:color w:val="FF0000"/>
              </w:rPr>
            </w:pPr>
            <w:r w:rsidRPr="00F771FC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当該事業所の介護支援専門員の人数：　　　人</w:t>
            </w:r>
          </w:p>
        </w:tc>
      </w:tr>
    </w:tbl>
    <w:p w14:paraId="4ED297D0" w14:textId="3EF42A33" w:rsidR="00520E33" w:rsidRDefault="006E6128" w:rsidP="00520E33">
      <w:pPr>
        <w:numPr>
          <w:ilvl w:val="0"/>
          <w:numId w:val="3"/>
        </w:numPr>
        <w:spacing w:line="340" w:lineRule="exact"/>
        <w:ind w:left="714" w:hanging="357"/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2833" wp14:editId="04229D2B">
                <wp:simplePos x="0" y="0"/>
                <wp:positionH relativeFrom="column">
                  <wp:posOffset>3605530</wp:posOffset>
                </wp:positionH>
                <wp:positionV relativeFrom="paragraph">
                  <wp:posOffset>81915</wp:posOffset>
                </wp:positionV>
                <wp:extent cx="2858135" cy="586740"/>
                <wp:effectExtent l="0" t="0" r="2540" b="381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9EF5D" w14:textId="77777777" w:rsidR="00520E33" w:rsidRPr="0096764D" w:rsidRDefault="00520E33" w:rsidP="0096764D">
                            <w:pPr>
                              <w:spacing w:line="300" w:lineRule="exact"/>
                              <w:ind w:left="503" w:hangingChars="200" w:hanging="503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676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※国保連請求月の５日</w:t>
                            </w:r>
                            <w:r w:rsidR="008C04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午前中</w:t>
                            </w:r>
                            <w:r w:rsidRPr="009676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までに</w:t>
                            </w:r>
                          </w:p>
                          <w:p w14:paraId="5E80AC48" w14:textId="77777777" w:rsidR="00520E33" w:rsidRPr="0096764D" w:rsidRDefault="00520E33" w:rsidP="008C04D9">
                            <w:pPr>
                              <w:spacing w:line="300" w:lineRule="exact"/>
                              <w:ind w:firstLineChars="100" w:firstLine="252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676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ＦＡＸ等でご報告ください。</w:t>
                            </w:r>
                          </w:p>
                          <w:p w14:paraId="095E3CC5" w14:textId="77777777" w:rsidR="00520E33" w:rsidRPr="0096764D" w:rsidRDefault="008C04D9" w:rsidP="0096764D">
                            <w:pPr>
                              <w:spacing w:line="300" w:lineRule="exact"/>
                              <w:ind w:left="252" w:hangingChars="100" w:hanging="252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20E33" w:rsidRPr="009676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（ＦＡＸ 0564-62-725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C2833" id="Rectangle 10" o:spid="_x0000_s1028" style="position:absolute;left:0;text-align:left;margin-left:283.9pt;margin-top:6.45pt;width:225.0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" stroked="f">
                <v:textbox inset="5.85pt,.7pt,5.85pt,.7pt">
                  <w:txbxContent>
                    <w:p w14:paraId="5A99EF5D" w14:textId="77777777" w:rsidR="00520E33" w:rsidRPr="0096764D" w:rsidRDefault="00520E33" w:rsidP="0096764D">
                      <w:pPr>
                        <w:spacing w:line="300" w:lineRule="exact"/>
                        <w:ind w:left="503" w:hangingChars="200" w:hanging="503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6764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※国保連請求月の５日</w:t>
                      </w:r>
                      <w:r w:rsidR="008C04D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午前中</w:t>
                      </w:r>
                      <w:r w:rsidRPr="0096764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までに</w:t>
                      </w:r>
                    </w:p>
                    <w:p w14:paraId="5E80AC48" w14:textId="77777777" w:rsidR="00520E33" w:rsidRPr="0096764D" w:rsidRDefault="00520E33" w:rsidP="008C04D9">
                      <w:pPr>
                        <w:spacing w:line="300" w:lineRule="exact"/>
                        <w:ind w:firstLineChars="100" w:firstLine="252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6764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ＦＡＸ等でご報告ください。</w:t>
                      </w:r>
                    </w:p>
                    <w:p w14:paraId="095E3CC5" w14:textId="77777777" w:rsidR="00520E33" w:rsidRPr="0096764D" w:rsidRDefault="008C04D9" w:rsidP="0096764D">
                      <w:pPr>
                        <w:spacing w:line="300" w:lineRule="exact"/>
                        <w:ind w:left="252" w:hangingChars="100" w:hanging="252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520E33" w:rsidRPr="0096764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  <w:szCs w:val="22"/>
                        </w:rPr>
                        <w:t>（ＦＡＸ 0564-62-7254）</w:t>
                      </w:r>
                    </w:p>
                  </w:txbxContent>
                </v:textbox>
              </v:rect>
            </w:pict>
          </mc:Fallback>
        </mc:AlternateContent>
      </w:r>
      <w:r w:rsidR="00520E33">
        <w:rPr>
          <w:rFonts w:ascii="ＭＳ Ｐゴシック" w:eastAsia="ＭＳ Ｐゴシック" w:hAnsi="ＭＳ Ｐゴシック" w:hint="eastAsia"/>
          <w:sz w:val="21"/>
          <w:szCs w:val="21"/>
        </w:rPr>
        <w:t>初回加算対象者に○をうつ</w:t>
      </w:r>
    </w:p>
    <w:p w14:paraId="0016E401" w14:textId="77777777" w:rsidR="00520E33" w:rsidRPr="00520E33" w:rsidRDefault="00520E33" w:rsidP="00520E33">
      <w:pPr>
        <w:numPr>
          <w:ilvl w:val="0"/>
          <w:numId w:val="3"/>
        </w:numPr>
        <w:spacing w:line="340" w:lineRule="exact"/>
        <w:ind w:left="714" w:hanging="357"/>
        <w:jc w:val="left"/>
        <w:rPr>
          <w:rFonts w:ascii="ＭＳ Ｐゴシック" w:eastAsia="ＭＳ Ｐゴシック" w:hAnsi="ＭＳ Ｐゴシック" w:hint="eastAsia"/>
          <w:sz w:val="21"/>
          <w:szCs w:val="21"/>
          <w:u w:val="single"/>
        </w:rPr>
      </w:pPr>
      <w:r w:rsidRPr="00520E33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添付書類　当該利用者にかかる給付管理票</w:t>
      </w:r>
    </w:p>
    <w:p w14:paraId="09359AE3" w14:textId="77777777" w:rsidR="00520E33" w:rsidRPr="00274E75" w:rsidRDefault="00520E33" w:rsidP="00520E33">
      <w:pPr>
        <w:ind w:left="360"/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</w:p>
    <w:p w14:paraId="6883A37F" w14:textId="77777777" w:rsidR="00520E33" w:rsidRDefault="008C04D9" w:rsidP="00520E33">
      <w:pPr>
        <w:wordWrap w:val="0"/>
        <w:spacing w:line="240" w:lineRule="exact"/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1556CC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４</w:t>
      </w:r>
      <w:r w:rsidR="00520E33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7909D9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５</w:t>
      </w:r>
      <w:r w:rsidR="00520E33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7909D9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３</w:t>
      </w:r>
      <w:r w:rsidR="00520E33">
        <w:rPr>
          <w:rFonts w:ascii="ＭＳ Ｐゴシック" w:eastAsia="ＭＳ Ｐゴシック" w:hAnsi="ＭＳ Ｐゴシック" w:hint="eastAsia"/>
          <w:sz w:val="22"/>
          <w:szCs w:val="22"/>
        </w:rPr>
        <w:t xml:space="preserve">日　</w:t>
      </w:r>
    </w:p>
    <w:p w14:paraId="1D242D01" w14:textId="77777777" w:rsidR="00520E33" w:rsidRPr="00274E75" w:rsidRDefault="00520E33" w:rsidP="00520E33">
      <w:pPr>
        <w:ind w:firstLineChars="200" w:firstLine="502"/>
        <w:rPr>
          <w:rFonts w:ascii="ＭＳ Ｐゴシック" w:eastAsia="ＭＳ Ｐゴシック" w:hAnsi="ＭＳ Ｐゴシック" w:hint="eastAsia"/>
          <w:sz w:val="22"/>
          <w:szCs w:val="22"/>
        </w:rPr>
      </w:pPr>
      <w:r w:rsidRPr="00274E75">
        <w:rPr>
          <w:rFonts w:ascii="ＭＳ Ｐゴシック" w:eastAsia="ＭＳ Ｐゴシック" w:hAnsi="ＭＳ Ｐゴシック" w:hint="eastAsia"/>
          <w:sz w:val="22"/>
          <w:szCs w:val="22"/>
        </w:rPr>
        <w:t>幸田町</w:t>
      </w:r>
      <w:r w:rsidR="00EC3A74">
        <w:rPr>
          <w:rFonts w:ascii="ＭＳ Ｐゴシック" w:eastAsia="ＭＳ Ｐゴシック" w:hAnsi="ＭＳ Ｐゴシック" w:hint="eastAsia"/>
          <w:sz w:val="22"/>
          <w:szCs w:val="22"/>
        </w:rPr>
        <w:t>中部</w:t>
      </w:r>
      <w:r w:rsidRPr="00274E75">
        <w:rPr>
          <w:rFonts w:ascii="ＭＳ Ｐゴシック" w:eastAsia="ＭＳ Ｐゴシック" w:hAnsi="ＭＳ Ｐゴシック" w:hint="eastAsia"/>
          <w:sz w:val="22"/>
          <w:szCs w:val="22"/>
        </w:rPr>
        <w:t>地域包括支援センター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代表者様</w:t>
      </w:r>
    </w:p>
    <w:sectPr w:rsidR="00520E33" w:rsidRPr="00274E75" w:rsidSect="00332C1B">
      <w:pgSz w:w="11906" w:h="16838" w:code="9"/>
      <w:pgMar w:top="1276" w:right="1247" w:bottom="624" w:left="1247" w:header="851" w:footer="992" w:gutter="0"/>
      <w:cols w:space="425"/>
      <w:docGrid w:type="linesAndChars" w:linePitch="462" w:charSpace="6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52E9" w14:textId="77777777" w:rsidR="00654A4C" w:rsidRDefault="00654A4C" w:rsidP="001D6724">
      <w:r>
        <w:separator/>
      </w:r>
    </w:p>
  </w:endnote>
  <w:endnote w:type="continuationSeparator" w:id="0">
    <w:p w14:paraId="271E4B94" w14:textId="77777777" w:rsidR="00654A4C" w:rsidRDefault="00654A4C" w:rsidP="001D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0A1E" w14:textId="77777777" w:rsidR="00654A4C" w:rsidRDefault="00654A4C" w:rsidP="001D6724">
      <w:r>
        <w:separator/>
      </w:r>
    </w:p>
  </w:footnote>
  <w:footnote w:type="continuationSeparator" w:id="0">
    <w:p w14:paraId="378E6D6D" w14:textId="77777777" w:rsidR="00654A4C" w:rsidRDefault="00654A4C" w:rsidP="001D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6B1"/>
    <w:multiLevelType w:val="hybridMultilevel"/>
    <w:tmpl w:val="84CACE6C"/>
    <w:lvl w:ilvl="0" w:tplc="0836614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1B175F6"/>
    <w:multiLevelType w:val="hybridMultilevel"/>
    <w:tmpl w:val="184EBF1E"/>
    <w:lvl w:ilvl="0" w:tplc="99F84DB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ED45342"/>
    <w:multiLevelType w:val="hybridMultilevel"/>
    <w:tmpl w:val="743A34AC"/>
    <w:lvl w:ilvl="0" w:tplc="5EF660A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231"/>
  <w:displayHorizontalDrawingGridEvery w:val="0"/>
  <w:displayVerticalDrawingGridEvery w:val="2"/>
  <w:characterSpacingControl w:val="compressPunctuation"/>
  <w:hdrShapeDefaults>
    <o:shapedefaults v:ext="edit" spidmax="3074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C6"/>
    <w:rsid w:val="00000FA1"/>
    <w:rsid w:val="00010301"/>
    <w:rsid w:val="000171D8"/>
    <w:rsid w:val="00025413"/>
    <w:rsid w:val="00032488"/>
    <w:rsid w:val="00052538"/>
    <w:rsid w:val="00057440"/>
    <w:rsid w:val="00084F88"/>
    <w:rsid w:val="00090248"/>
    <w:rsid w:val="000962D4"/>
    <w:rsid w:val="000A551C"/>
    <w:rsid w:val="000B06C9"/>
    <w:rsid w:val="000E2091"/>
    <w:rsid w:val="000E5718"/>
    <w:rsid w:val="000F2BC5"/>
    <w:rsid w:val="00105543"/>
    <w:rsid w:val="00113688"/>
    <w:rsid w:val="00124E20"/>
    <w:rsid w:val="00150E92"/>
    <w:rsid w:val="001556CC"/>
    <w:rsid w:val="00172389"/>
    <w:rsid w:val="001B1AF2"/>
    <w:rsid w:val="001B274C"/>
    <w:rsid w:val="001D34B4"/>
    <w:rsid w:val="001D374F"/>
    <w:rsid w:val="001D6724"/>
    <w:rsid w:val="00226305"/>
    <w:rsid w:val="00246331"/>
    <w:rsid w:val="00250ABC"/>
    <w:rsid w:val="00267A4F"/>
    <w:rsid w:val="00274E75"/>
    <w:rsid w:val="00280994"/>
    <w:rsid w:val="002A7050"/>
    <w:rsid w:val="002C4765"/>
    <w:rsid w:val="002D7D02"/>
    <w:rsid w:val="002E48BF"/>
    <w:rsid w:val="002E658E"/>
    <w:rsid w:val="0031781A"/>
    <w:rsid w:val="00322014"/>
    <w:rsid w:val="00332C1B"/>
    <w:rsid w:val="00345509"/>
    <w:rsid w:val="00354616"/>
    <w:rsid w:val="00384B2C"/>
    <w:rsid w:val="0039471F"/>
    <w:rsid w:val="0039768F"/>
    <w:rsid w:val="003B6F50"/>
    <w:rsid w:val="003C13FA"/>
    <w:rsid w:val="003D0B68"/>
    <w:rsid w:val="003E09C5"/>
    <w:rsid w:val="003F62C5"/>
    <w:rsid w:val="004050F8"/>
    <w:rsid w:val="00405BD8"/>
    <w:rsid w:val="00412C1F"/>
    <w:rsid w:val="004203C6"/>
    <w:rsid w:val="00420C5A"/>
    <w:rsid w:val="0042127D"/>
    <w:rsid w:val="00422385"/>
    <w:rsid w:val="004247D0"/>
    <w:rsid w:val="00432791"/>
    <w:rsid w:val="00437AF1"/>
    <w:rsid w:val="00440495"/>
    <w:rsid w:val="00477B6B"/>
    <w:rsid w:val="00484127"/>
    <w:rsid w:val="0049399F"/>
    <w:rsid w:val="004E1A8A"/>
    <w:rsid w:val="00500DC2"/>
    <w:rsid w:val="00520E33"/>
    <w:rsid w:val="00523436"/>
    <w:rsid w:val="00530237"/>
    <w:rsid w:val="005364DE"/>
    <w:rsid w:val="005A119B"/>
    <w:rsid w:val="006041EB"/>
    <w:rsid w:val="006115E0"/>
    <w:rsid w:val="006145EB"/>
    <w:rsid w:val="0061714A"/>
    <w:rsid w:val="00617A89"/>
    <w:rsid w:val="00654A4C"/>
    <w:rsid w:val="006E1248"/>
    <w:rsid w:val="006E6128"/>
    <w:rsid w:val="006E646C"/>
    <w:rsid w:val="00701639"/>
    <w:rsid w:val="0072269E"/>
    <w:rsid w:val="0072585C"/>
    <w:rsid w:val="00730024"/>
    <w:rsid w:val="00750B90"/>
    <w:rsid w:val="00755FF6"/>
    <w:rsid w:val="00760970"/>
    <w:rsid w:val="007909D9"/>
    <w:rsid w:val="007928B5"/>
    <w:rsid w:val="00797588"/>
    <w:rsid w:val="007A495B"/>
    <w:rsid w:val="007B4C13"/>
    <w:rsid w:val="007D5C56"/>
    <w:rsid w:val="007F40D0"/>
    <w:rsid w:val="007F45BE"/>
    <w:rsid w:val="007F4EE4"/>
    <w:rsid w:val="008079D5"/>
    <w:rsid w:val="00824A07"/>
    <w:rsid w:val="008342DD"/>
    <w:rsid w:val="0084710A"/>
    <w:rsid w:val="008873F7"/>
    <w:rsid w:val="008928F0"/>
    <w:rsid w:val="008C04D9"/>
    <w:rsid w:val="008C260F"/>
    <w:rsid w:val="008E5D14"/>
    <w:rsid w:val="008E72CA"/>
    <w:rsid w:val="00911692"/>
    <w:rsid w:val="009147B1"/>
    <w:rsid w:val="0092434E"/>
    <w:rsid w:val="00962031"/>
    <w:rsid w:val="0096764D"/>
    <w:rsid w:val="00975A37"/>
    <w:rsid w:val="00977DAB"/>
    <w:rsid w:val="009A2C16"/>
    <w:rsid w:val="009B08ED"/>
    <w:rsid w:val="009B67E7"/>
    <w:rsid w:val="009C2C95"/>
    <w:rsid w:val="009C43E7"/>
    <w:rsid w:val="009D7984"/>
    <w:rsid w:val="009E070D"/>
    <w:rsid w:val="00A019AE"/>
    <w:rsid w:val="00A1743F"/>
    <w:rsid w:val="00A302BB"/>
    <w:rsid w:val="00A35B85"/>
    <w:rsid w:val="00A45E9E"/>
    <w:rsid w:val="00A606F4"/>
    <w:rsid w:val="00A715D7"/>
    <w:rsid w:val="00A74EFE"/>
    <w:rsid w:val="00A81F2F"/>
    <w:rsid w:val="00AA0D25"/>
    <w:rsid w:val="00AA31DB"/>
    <w:rsid w:val="00AD5370"/>
    <w:rsid w:val="00B2038A"/>
    <w:rsid w:val="00B4659E"/>
    <w:rsid w:val="00B46CD7"/>
    <w:rsid w:val="00B60EA6"/>
    <w:rsid w:val="00B6120E"/>
    <w:rsid w:val="00B949B7"/>
    <w:rsid w:val="00BD0EA7"/>
    <w:rsid w:val="00C074A9"/>
    <w:rsid w:val="00C16DBE"/>
    <w:rsid w:val="00C417F8"/>
    <w:rsid w:val="00C7475C"/>
    <w:rsid w:val="00C9435F"/>
    <w:rsid w:val="00C94927"/>
    <w:rsid w:val="00CB1ED3"/>
    <w:rsid w:val="00CC4F3F"/>
    <w:rsid w:val="00CC7740"/>
    <w:rsid w:val="00CD0C55"/>
    <w:rsid w:val="00CD3E80"/>
    <w:rsid w:val="00CD506B"/>
    <w:rsid w:val="00D0702C"/>
    <w:rsid w:val="00D348BC"/>
    <w:rsid w:val="00D53410"/>
    <w:rsid w:val="00D54F3A"/>
    <w:rsid w:val="00D65FE8"/>
    <w:rsid w:val="00D927AB"/>
    <w:rsid w:val="00D9318B"/>
    <w:rsid w:val="00DA78B6"/>
    <w:rsid w:val="00DA7A17"/>
    <w:rsid w:val="00DC7A6E"/>
    <w:rsid w:val="00DD1831"/>
    <w:rsid w:val="00DD2541"/>
    <w:rsid w:val="00DE5675"/>
    <w:rsid w:val="00DF446F"/>
    <w:rsid w:val="00E02B75"/>
    <w:rsid w:val="00E0523F"/>
    <w:rsid w:val="00E3053F"/>
    <w:rsid w:val="00E355E1"/>
    <w:rsid w:val="00E438F1"/>
    <w:rsid w:val="00E64D30"/>
    <w:rsid w:val="00E93901"/>
    <w:rsid w:val="00E95A8D"/>
    <w:rsid w:val="00EA54D0"/>
    <w:rsid w:val="00EB1DE6"/>
    <w:rsid w:val="00EB2F92"/>
    <w:rsid w:val="00EC239A"/>
    <w:rsid w:val="00EC3A74"/>
    <w:rsid w:val="00EE1E0A"/>
    <w:rsid w:val="00EF61B9"/>
    <w:rsid w:val="00F058DC"/>
    <w:rsid w:val="00F22F6D"/>
    <w:rsid w:val="00F40184"/>
    <w:rsid w:val="00F743DF"/>
    <w:rsid w:val="00F771FC"/>
    <w:rsid w:val="00F85E5D"/>
    <w:rsid w:val="00F86A8A"/>
    <w:rsid w:val="00FD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</o:shapedefaults>
    <o:shapelayout v:ext="edit">
      <o:idmap v:ext="edit" data="1"/>
      <o:rules v:ext="edit">
        <o:r id="V:Rule1" type="callout" idref="#_x0000_s1028"/>
        <o:r id="V:Rule2" type="callout" idref="#_x0000_s1038"/>
      </o:rules>
    </o:shapelayout>
  </w:shapeDefaults>
  <w:decimalSymbol w:val="."/>
  <w:listSeparator w:val=","/>
  <w14:docId w14:val="7DB1F485"/>
  <w15:chartTrackingRefBased/>
  <w15:docId w15:val="{C3CDE07F-4E46-4AC6-BBFB-B97CAE47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="240" w:hangingChars="100" w:hanging="240"/>
    </w:pPr>
    <w:rPr>
      <w:rFonts w:ascii="ＭＳ 明朝" w:hAnsi="ＭＳ 明朝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spacing w:line="360" w:lineRule="auto"/>
      <w:ind w:leftChars="100" w:left="271" w:firstLineChars="100" w:firstLine="271"/>
    </w:pPr>
  </w:style>
  <w:style w:type="character" w:styleId="a9">
    <w:name w:val="Emphasis"/>
    <w:qFormat/>
    <w:rsid w:val="0096764D"/>
    <w:rPr>
      <w:rFonts w:ascii="Arial Black" w:hAnsi="Arial Black"/>
      <w:sz w:val="18"/>
      <w:lang w:eastAsia="ja-JP"/>
    </w:rPr>
  </w:style>
  <w:style w:type="paragraph" w:styleId="aa">
    <w:name w:val="header"/>
    <w:basedOn w:val="a"/>
    <w:link w:val="ab"/>
    <w:rsid w:val="001D67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D6724"/>
    <w:rPr>
      <w:kern w:val="2"/>
      <w:sz w:val="24"/>
      <w:szCs w:val="24"/>
    </w:rPr>
  </w:style>
  <w:style w:type="paragraph" w:styleId="ac">
    <w:name w:val="footer"/>
    <w:basedOn w:val="a"/>
    <w:link w:val="ad"/>
    <w:rsid w:val="001D67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D6724"/>
    <w:rPr>
      <w:kern w:val="2"/>
      <w:sz w:val="24"/>
      <w:szCs w:val="24"/>
    </w:rPr>
  </w:style>
  <w:style w:type="paragraph" w:styleId="ae">
    <w:name w:val="Body Text"/>
    <w:basedOn w:val="a"/>
    <w:link w:val="af"/>
    <w:rsid w:val="00332C1B"/>
  </w:style>
  <w:style w:type="character" w:customStyle="1" w:styleId="af">
    <w:name w:val="本文 (文字)"/>
    <w:link w:val="ae"/>
    <w:rsid w:val="00332C1B"/>
    <w:rPr>
      <w:kern w:val="2"/>
      <w:sz w:val="24"/>
      <w:szCs w:val="24"/>
    </w:rPr>
  </w:style>
  <w:style w:type="paragraph" w:styleId="af0">
    <w:name w:val="Body Text First Indent"/>
    <w:basedOn w:val="ae"/>
    <w:link w:val="af1"/>
    <w:rsid w:val="00332C1B"/>
    <w:pPr>
      <w:ind w:firstLineChars="100" w:firstLine="210"/>
    </w:pPr>
  </w:style>
  <w:style w:type="character" w:customStyle="1" w:styleId="af1">
    <w:name w:val="本文字下げ (文字)"/>
    <w:basedOn w:val="af"/>
    <w:link w:val="af0"/>
    <w:rsid w:val="00332C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DBD6-AB09-4405-A1AF-2B050E0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5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幸社協　第 　　　号</vt:lpstr>
      <vt:lpstr>　幸社協　第 　　　号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幸社協　第 　　　号</dc:title>
  <dc:subject/>
  <dc:creator>榊原</dc:creator>
  <cp:keywords/>
  <dc:description/>
  <cp:lastModifiedBy>社会福祉協議会</cp:lastModifiedBy>
  <cp:revision>2</cp:revision>
  <cp:lastPrinted>2022-04-05T06:05:00Z</cp:lastPrinted>
  <dcterms:created xsi:type="dcterms:W3CDTF">2022-04-05T06:26:00Z</dcterms:created>
  <dcterms:modified xsi:type="dcterms:W3CDTF">2022-04-05T06:26:00Z</dcterms:modified>
</cp:coreProperties>
</file>